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GTI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11:00 ÀS 17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1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 xml:space="preserve">ROBSON FELIPE DA SILVA MIRANDA 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